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8908F6">
        <w:rPr>
          <w:rFonts w:ascii="Arial" w:hAnsi="Arial" w:cs="Arial"/>
          <w:b/>
          <w:bCs/>
          <w:color w:val="54A021" w:themeColor="accent2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4AF4785D" w:rsidR="008950CE" w:rsidRPr="005013DE" w:rsidRDefault="00A13963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toyage des murs</w:t>
            </w:r>
          </w:p>
        </w:tc>
        <w:tc>
          <w:tcPr>
            <w:tcW w:w="1425" w:type="dxa"/>
          </w:tcPr>
          <w:p w14:paraId="64094621" w14:textId="66623F3A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0DC0571C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52D44C7C" w14:textId="4C5CD4EE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35870B7C" w14:textId="36B35816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4D973270" w:rsidR="008950CE" w:rsidRPr="005013DE" w:rsidRDefault="00A13963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inture acrylique sur mur</w:t>
            </w:r>
          </w:p>
        </w:tc>
        <w:tc>
          <w:tcPr>
            <w:tcW w:w="1425" w:type="dxa"/>
          </w:tcPr>
          <w:p w14:paraId="2F93A372" w14:textId="7E0B30A1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1F226A77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4DF2243B" w14:textId="534FDC45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5D64C0C7" w14:textId="0F471489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5FFD563" w:rsidR="008950CE" w:rsidRPr="005013DE" w:rsidRDefault="00A13963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jouter prestation ici</w:t>
            </w:r>
          </w:p>
        </w:tc>
        <w:tc>
          <w:tcPr>
            <w:tcW w:w="1425" w:type="dxa"/>
          </w:tcPr>
          <w:p w14:paraId="622A86D1" w14:textId="2304E39F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5E17BE7B" w:rsidR="008950CE" w:rsidRPr="005013DE" w:rsidRDefault="00A13963" w:rsidP="00A13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48AF9E1B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B092E21">
                <wp:simplePos x="0" y="0"/>
                <wp:positionH relativeFrom="column">
                  <wp:posOffset>-76200</wp:posOffset>
                </wp:positionH>
                <wp:positionV relativeFrom="paragraph">
                  <wp:posOffset>168274</wp:posOffset>
                </wp:positionV>
                <wp:extent cx="240982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5781023" w14:textId="77777777" w:rsidR="00A13963" w:rsidRDefault="00A13963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95788" w14:textId="77777777" w:rsidR="00A13963" w:rsidRPr="001F6740" w:rsidRDefault="00A13963" w:rsidP="00A139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  <w:p w14:paraId="52F137DF" w14:textId="77777777" w:rsidR="00A13963" w:rsidRPr="001F6740" w:rsidRDefault="00A13963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5pt;width:189.75pt;height:1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+zA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5781023" w14:textId="77777777" w:rsidR="00A13963" w:rsidRDefault="00A13963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95788" w14:textId="77777777" w:rsidR="00A13963" w:rsidRPr="001F6740" w:rsidRDefault="00A13963" w:rsidP="00A139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  <w:p w14:paraId="52F137DF" w14:textId="77777777" w:rsidR="00A13963" w:rsidRPr="001F6740" w:rsidRDefault="00A13963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2-Accentuation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4E152C01" w:rsidR="000F27B4" w:rsidRPr="00C25416" w:rsidRDefault="00A13963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105C739F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963">
              <w:rPr>
                <w:rFonts w:ascii="Arial" w:hAnsi="Arial" w:cs="Arial"/>
                <w:sz w:val="24"/>
                <w:szCs w:val="24"/>
              </w:rPr>
              <w:t>1</w:t>
            </w:r>
            <w:r w:rsidR="002B46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569A3456" w:rsidR="000F27B4" w:rsidRPr="00C25416" w:rsidRDefault="00A13963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11821915" w:rsidR="000F27B4" w:rsidRPr="00C25416" w:rsidRDefault="00A13963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7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536C7552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A13963">
        <w:rPr>
          <w:rFonts w:ascii="Arial" w:hAnsi="Arial" w:cs="Arial"/>
          <w:sz w:val="24"/>
          <w:szCs w:val="24"/>
        </w:rPr>
        <w:t>/bon pour accord</w:t>
      </w:r>
      <w:r>
        <w:rPr>
          <w:rFonts w:ascii="Arial" w:hAnsi="Arial" w:cs="Arial"/>
          <w:sz w:val="24"/>
          <w:szCs w:val="24"/>
        </w:rPr>
        <w:t>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2628066" w14:textId="77777777" w:rsidR="00DA6F8C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p w14:paraId="70BB9E41" w14:textId="77777777" w:rsidR="00DA6F8C" w:rsidRDefault="00DA6F8C" w:rsidP="00DA6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2DDEC82D" w14:textId="77777777" w:rsidR="00DA6F8C" w:rsidRPr="00E15B5D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sectPr w:rsidR="00DA6F8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7949" w14:textId="77777777" w:rsidR="00D75156" w:rsidRDefault="00D75156" w:rsidP="000F27B4">
      <w:pPr>
        <w:spacing w:after="0" w:line="240" w:lineRule="auto"/>
      </w:pPr>
      <w:r>
        <w:separator/>
      </w:r>
    </w:p>
  </w:endnote>
  <w:endnote w:type="continuationSeparator" w:id="0">
    <w:p w14:paraId="55CB370D" w14:textId="77777777" w:rsidR="00D75156" w:rsidRDefault="00D7515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4DAD" w14:textId="77777777" w:rsidR="00D75156" w:rsidRDefault="00D75156" w:rsidP="000F27B4">
      <w:pPr>
        <w:spacing w:after="0" w:line="240" w:lineRule="auto"/>
      </w:pPr>
      <w:r>
        <w:separator/>
      </w:r>
    </w:p>
  </w:footnote>
  <w:footnote w:type="continuationSeparator" w:id="0">
    <w:p w14:paraId="7619A835" w14:textId="77777777" w:rsidR="00D75156" w:rsidRDefault="00D7515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B07CD"/>
    <w:rsid w:val="001F6740"/>
    <w:rsid w:val="002B4670"/>
    <w:rsid w:val="00301C65"/>
    <w:rsid w:val="00386973"/>
    <w:rsid w:val="003E2D81"/>
    <w:rsid w:val="0047291E"/>
    <w:rsid w:val="005013DE"/>
    <w:rsid w:val="0066650E"/>
    <w:rsid w:val="007075F4"/>
    <w:rsid w:val="008315EC"/>
    <w:rsid w:val="008908F6"/>
    <w:rsid w:val="008950CE"/>
    <w:rsid w:val="009567CC"/>
    <w:rsid w:val="009E10EE"/>
    <w:rsid w:val="00A13963"/>
    <w:rsid w:val="00BC3DDC"/>
    <w:rsid w:val="00C25416"/>
    <w:rsid w:val="00C27C68"/>
    <w:rsid w:val="00CC5CA0"/>
    <w:rsid w:val="00D20F42"/>
    <w:rsid w:val="00D75156"/>
    <w:rsid w:val="00DA6F8C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A6F8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33:00Z</dcterms:created>
  <dcterms:modified xsi:type="dcterms:W3CDTF">2023-10-19T16:35:00Z</dcterms:modified>
</cp:coreProperties>
</file>